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671"/>
        <w:gridCol w:w="2126"/>
        <w:gridCol w:w="4252"/>
        <w:gridCol w:w="2835"/>
      </w:tblGrid>
      <w:tr w:rsidR="00565C44" w:rsidRPr="005A7EFB" w:rsidTr="006C2CE3">
        <w:trPr>
          <w:trHeight w:val="984"/>
        </w:trPr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 численности выпускников, участвующих в ЕГЭ и  ОГЭ,  выбора общеобразовательных предметов 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Отчет ОУ  по формам отдела образования.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</w:tc>
      </w:tr>
      <w:tr w:rsidR="00565C44" w:rsidRPr="005A7EFB" w:rsidTr="006C2CE3">
        <w:trPr>
          <w:trHeight w:val="834"/>
        </w:trPr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Согласование транспортной  схемы  доставки выпускников в ППЭ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риказ  о  доставке выпускников в ППЭ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ПСОШ</w:t>
            </w:r>
          </w:p>
        </w:tc>
      </w:tr>
      <w:tr w:rsidR="00565C44" w:rsidRPr="005A7EFB" w:rsidTr="006C2CE3">
        <w:trPr>
          <w:trHeight w:val="1688"/>
        </w:trPr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в качестве допуска к ГИА итогового сочинения (изложения), изучение тем сочинений (изложений), изучение процедурных вопросов организации экзамена. Проведение тренировочных работ.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Октябрь-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 по результатам  реализации данной формы аттестации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C44" w:rsidRPr="005A7EFB" w:rsidTr="006C2CE3">
        <w:trPr>
          <w:trHeight w:val="1682"/>
        </w:trPr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ях новых моделей проведения ГИА, организуемых </w:t>
            </w:r>
            <w:proofErr w:type="spellStart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, областным Департаментом образования и науки Тюменской области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ОН Т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риказы о проведении апробаций</w:t>
            </w:r>
          </w:p>
        </w:tc>
        <w:tc>
          <w:tcPr>
            <w:tcW w:w="2835" w:type="dxa"/>
          </w:tcPr>
          <w:p w:rsidR="00565C44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</w:tc>
      </w:tr>
      <w:tr w:rsidR="00565C44" w:rsidRPr="005A7EFB" w:rsidTr="006C2CE3">
        <w:trPr>
          <w:trHeight w:val="4428"/>
        </w:trPr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Изучение  приказов и информационных писем отдела образования:</w:t>
            </w:r>
          </w:p>
          <w:p w:rsidR="00565C44" w:rsidRPr="005A7EFB" w:rsidRDefault="00565C44" w:rsidP="00565C44">
            <w:pPr>
              <w:pStyle w:val="1"/>
              <w:numPr>
                <w:ilvl w:val="0"/>
                <w:numId w:val="6"/>
              </w:numPr>
              <w:tabs>
                <w:tab w:val="left" w:pos="317"/>
              </w:tabs>
              <w:ind w:left="34" w:hanging="34"/>
            </w:pPr>
            <w:r w:rsidRPr="005A7EFB">
              <w:t xml:space="preserve">о проведении ГИА выпускников </w:t>
            </w:r>
            <w:r w:rsidRPr="005A7EFB">
              <w:rPr>
                <w:lang w:val="en-US"/>
              </w:rPr>
              <w:t>IX</w:t>
            </w:r>
            <w:r w:rsidRPr="005A7EFB">
              <w:t xml:space="preserve">, </w:t>
            </w:r>
            <w:r w:rsidRPr="005A7EFB">
              <w:rPr>
                <w:lang w:val="en-US"/>
              </w:rPr>
              <w:t>XI</w:t>
            </w:r>
            <w:r w:rsidRPr="005A7EFB">
              <w:t xml:space="preserve"> (</w:t>
            </w:r>
            <w:r w:rsidRPr="005A7EFB">
              <w:rPr>
                <w:lang w:val="en-US"/>
              </w:rPr>
              <w:t>XII</w:t>
            </w:r>
            <w:r w:rsidRPr="005A7EFB">
              <w:t>) классов досрочно;</w:t>
            </w:r>
          </w:p>
          <w:p w:rsidR="00565C44" w:rsidRPr="005A7EFB" w:rsidRDefault="00565C44" w:rsidP="00565C44">
            <w:pPr>
              <w:pStyle w:val="1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5A7EFB">
              <w:t>о проведении Государственного выпускного экзамена (ГВЭ);</w:t>
            </w:r>
          </w:p>
          <w:p w:rsidR="00565C44" w:rsidRPr="005A7EFB" w:rsidRDefault="00565C44" w:rsidP="00565C44">
            <w:pPr>
              <w:pStyle w:val="1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5A7EFB">
              <w:t xml:space="preserve">о проведении ГИА выпускников </w:t>
            </w:r>
            <w:r w:rsidRPr="005A7EFB">
              <w:rPr>
                <w:lang w:val="en-US"/>
              </w:rPr>
              <w:t>IX</w:t>
            </w:r>
            <w:r w:rsidRPr="005A7EFB">
              <w:t xml:space="preserve"> классов в формате ОГЭ;</w:t>
            </w:r>
          </w:p>
          <w:p w:rsidR="00565C44" w:rsidRPr="005A7EFB" w:rsidRDefault="00565C44" w:rsidP="00565C44">
            <w:pPr>
              <w:pStyle w:val="1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5A7EFB">
              <w:t xml:space="preserve">о проведении ГИА выпускников </w:t>
            </w:r>
            <w:r w:rsidRPr="005A7EFB">
              <w:rPr>
                <w:lang w:val="en-US"/>
              </w:rPr>
              <w:t>XI</w:t>
            </w:r>
            <w:r w:rsidRPr="005A7EFB">
              <w:t xml:space="preserve"> классов в формате ЕГЭ;</w:t>
            </w:r>
          </w:p>
          <w:p w:rsidR="00565C44" w:rsidRPr="005A7EFB" w:rsidRDefault="00565C44" w:rsidP="00565C44">
            <w:pPr>
              <w:pStyle w:val="1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5A7EFB">
              <w:t>об окончании учебного года;</w:t>
            </w:r>
          </w:p>
          <w:p w:rsidR="00565C44" w:rsidRPr="005A7EFB" w:rsidRDefault="00565C44" w:rsidP="00565C44">
            <w:pPr>
              <w:pStyle w:val="1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5A7EFB">
              <w:t xml:space="preserve">о порядке хранения экзаменационных материалов и лицах, ответственных за хранение; </w:t>
            </w:r>
          </w:p>
          <w:p w:rsidR="00565C44" w:rsidRPr="005A7EFB" w:rsidRDefault="00565C44" w:rsidP="00565C4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ГИА для выпускников с ограниченными возможностями здоровья. </w:t>
            </w:r>
          </w:p>
          <w:p w:rsidR="00565C44" w:rsidRPr="005A7EFB" w:rsidRDefault="00565C44" w:rsidP="006C2CE3">
            <w:pPr>
              <w:pStyle w:val="1"/>
              <w:ind w:left="0"/>
              <w:jc w:val="both"/>
            </w:pP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риказы ОУ:</w:t>
            </w:r>
          </w:p>
          <w:p w:rsidR="00565C44" w:rsidRPr="005A7EFB" w:rsidRDefault="00565C44" w:rsidP="006C2CE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- об организации и проведении Государственного выпускного экзамена</w:t>
            </w:r>
          </w:p>
          <w:p w:rsidR="00565C44" w:rsidRPr="005A7EFB" w:rsidRDefault="00565C44" w:rsidP="006C2CE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ГИА выпускников </w:t>
            </w:r>
            <w:r w:rsidRPr="005A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формате ОГЭ</w:t>
            </w:r>
          </w:p>
          <w:p w:rsidR="00565C44" w:rsidRPr="005A7EFB" w:rsidRDefault="00565C44" w:rsidP="006C2CE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- об утверждении порядка окончания учебного года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44" w:rsidRPr="005A7EFB" w:rsidTr="006C2CE3">
        <w:trPr>
          <w:trHeight w:val="2960"/>
        </w:trPr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  <w:vAlign w:val="center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гиональной информационной системой (РИС): </w:t>
            </w:r>
          </w:p>
          <w:p w:rsidR="00565C44" w:rsidRPr="005A7EFB" w:rsidRDefault="00565C44" w:rsidP="006C2CE3">
            <w:pPr>
              <w:tabs>
                <w:tab w:val="left" w:pos="27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- порядок и условия доступа к информации, содержащейся в региональной информационной системе об участниках ЕГЭ и ОГЭ;</w:t>
            </w:r>
          </w:p>
          <w:p w:rsidR="00565C44" w:rsidRPr="005A7EFB" w:rsidRDefault="00565C44" w:rsidP="006C2CE3">
            <w:pPr>
              <w:tabs>
                <w:tab w:val="left" w:pos="27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- технические и организационные требования к обмену информацией;</w:t>
            </w:r>
          </w:p>
          <w:p w:rsidR="00565C44" w:rsidRPr="005A7EFB" w:rsidRDefault="00565C44" w:rsidP="006C2CE3">
            <w:pPr>
              <w:tabs>
                <w:tab w:val="left" w:pos="27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и объем информации  об участниках ЕГЭ и ОГЭ, о результатах ЕГЭ, ОГЭ, предельных сроках и формах их предоставления. 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инструкций по работе с РБД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Инструкции для  школьного администратора по работе с РБД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орядка и условий доступа к информации, содержащейся в РБД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44" w:rsidRPr="005A7EFB" w:rsidTr="006C2CE3"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 инструктивных документов по технологическому сопровождению ЕГЭ и ОГЭ  до 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ГИА:</w:t>
            </w:r>
          </w:p>
          <w:p w:rsidR="00565C44" w:rsidRPr="005A7EFB" w:rsidRDefault="00565C44" w:rsidP="00565C44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для участников ЕГЭ, ОГЭ;</w:t>
            </w:r>
          </w:p>
          <w:p w:rsidR="00565C44" w:rsidRPr="005A7EFB" w:rsidRDefault="00565C44" w:rsidP="00565C44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для руководителей ОУ</w:t>
            </w:r>
          </w:p>
          <w:p w:rsidR="00565C44" w:rsidRPr="005A7EFB" w:rsidRDefault="00565C44" w:rsidP="00565C44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для общественных наблюдателей;   </w:t>
            </w:r>
          </w:p>
          <w:p w:rsidR="00565C44" w:rsidRPr="005A7EFB" w:rsidRDefault="00565C44" w:rsidP="00565C44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для  ответственных за формирование базы данных об участниках  ЕГЭ и ОГЭ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х и региональных инструктивных материалов, </w:t>
            </w: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до ма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б утверждении инструкций</w:t>
            </w:r>
          </w:p>
          <w:p w:rsidR="00565C44" w:rsidRPr="005A7EFB" w:rsidRDefault="00565C44" w:rsidP="006C2CE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ции </w:t>
            </w:r>
          </w:p>
          <w:p w:rsidR="00565C44" w:rsidRPr="005A7EFB" w:rsidRDefault="00565C44" w:rsidP="006C2CE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методист ПСОШ</w:t>
            </w:r>
          </w:p>
        </w:tc>
      </w:tr>
      <w:tr w:rsidR="00565C44" w:rsidRPr="005A7EFB" w:rsidTr="006C2CE3">
        <w:trPr>
          <w:trHeight w:val="684"/>
        </w:trPr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ых наблюдателей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март 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Отчеты общественных наблюдателей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</w:tc>
      </w:tr>
      <w:tr w:rsidR="00565C44" w:rsidRPr="005A7EFB" w:rsidTr="006C2CE3">
        <w:trPr>
          <w:trHeight w:val="841"/>
        </w:trPr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Организация очной  работы по подготовке к ГИА обучающихся различных категорий (слабоуспевающих, высоко мотивированных в отдельных предметных областях) на базе ОУ в форме индивидуальных и групповых консультаций.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График с указанием ответственных лиц, места проведения, даты, содержания работы.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</w:tc>
      </w:tr>
      <w:tr w:rsidR="00565C44" w:rsidRPr="005A7EFB" w:rsidTr="006C2CE3">
        <w:trPr>
          <w:trHeight w:val="841"/>
        </w:trPr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постоянной работы консультационной площадки для оказания помощи педагогам, родителям по вопросам подготовки к ГИА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выпускных классах.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Тьюторские</w:t>
            </w:r>
            <w:proofErr w:type="spellEnd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педагогами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</w:tc>
      </w:tr>
      <w:tr w:rsidR="00565C44" w:rsidRPr="005A7EFB" w:rsidTr="006C2CE3">
        <w:trPr>
          <w:trHeight w:val="233"/>
        </w:trPr>
        <w:tc>
          <w:tcPr>
            <w:tcW w:w="15559" w:type="dxa"/>
            <w:gridSpan w:val="5"/>
            <w:shd w:val="clear" w:color="auto" w:fill="EEECE1"/>
            <w:vAlign w:val="center"/>
          </w:tcPr>
          <w:p w:rsidR="00565C44" w:rsidRPr="005A7EFB" w:rsidRDefault="00565C44" w:rsidP="006C2CE3">
            <w:pPr>
              <w:pStyle w:val="1"/>
              <w:ind w:left="360"/>
              <w:rPr>
                <w:b/>
              </w:rPr>
            </w:pPr>
          </w:p>
          <w:p w:rsidR="00565C44" w:rsidRPr="005A7EFB" w:rsidRDefault="00565C44" w:rsidP="00565C44">
            <w:pPr>
              <w:pStyle w:val="1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A7EFB">
              <w:rPr>
                <w:b/>
              </w:rPr>
              <w:t xml:space="preserve">ИНФОРМАЦИОННОЕ ОБЕСПЕЧЕНИЕ ПРОВЕДЕНИЯ ГИА ВЫПУСКНИКОВ </w:t>
            </w:r>
          </w:p>
        </w:tc>
      </w:tr>
      <w:tr w:rsidR="00565C44" w:rsidRPr="005A7EFB" w:rsidTr="006C2CE3">
        <w:trPr>
          <w:trHeight w:val="1195"/>
        </w:trPr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о средствами массовой информации (СМИ):    </w:t>
            </w:r>
          </w:p>
          <w:p w:rsidR="00565C44" w:rsidRPr="005A7EFB" w:rsidRDefault="00565C44" w:rsidP="00565C44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интервью;</w:t>
            </w:r>
          </w:p>
          <w:p w:rsidR="00565C44" w:rsidRPr="005A7EFB" w:rsidRDefault="00565C44" w:rsidP="00565C44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 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Материалы публикаций в СМИ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ресс – центр  АИМР.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565C44" w:rsidRPr="005A7EFB" w:rsidTr="006C2CE3">
        <w:tc>
          <w:tcPr>
            <w:tcW w:w="675" w:type="dxa"/>
            <w:vAlign w:val="center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vAlign w:val="center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роведении ГИА выпускников для размещения на официальном  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школы в сети Интернет, в т.ч. публикация нормативных правовых актов, регламентирующих организацию и проведение ГИА выпускников  </w:t>
            </w:r>
            <w:r w:rsidRPr="005A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A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) классов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(НПБ, расписание ГИА и др.), размещенная на официальном 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школы в сети Интернет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методист ПСОШ</w:t>
            </w:r>
          </w:p>
        </w:tc>
      </w:tr>
      <w:tr w:rsidR="00565C44" w:rsidRPr="005A7EFB" w:rsidTr="006C2CE3"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боты «горячей линии» по вопросам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готовки и проведения ГИА в </w:t>
            </w:r>
            <w:r w:rsidRPr="005A7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ОШ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вопросам подготовки и проведения ГИА</w:t>
            </w:r>
          </w:p>
        </w:tc>
        <w:tc>
          <w:tcPr>
            <w:tcW w:w="2835" w:type="dxa"/>
            <w:vAlign w:val="center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</w:tc>
      </w:tr>
      <w:tr w:rsidR="00565C44" w:rsidRPr="005A7EFB" w:rsidTr="006C2CE3"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  <w:vAlign w:val="center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педагогическими работниками ОУ, собраний с выпускниками и родителями (законным представителями) по вопросам подготовки и проведения ЕГЭ, ОГЭ и соблюдению требований законодательства в этом вопросе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17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4252" w:type="dxa"/>
            <w:shd w:val="clear" w:color="auto" w:fill="FFFFFF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ротоколы собраний и совещаний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Кл руководители 9 и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C44" w:rsidRPr="005A7EFB" w:rsidTr="006C2C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44" w:rsidRPr="005A7EFB" w:rsidRDefault="00565C44" w:rsidP="006C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ых мероприятий по информированию участников ГИ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и выпуск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44" w:rsidRPr="005A7EFB" w:rsidTr="006C2C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тоянного информационно-консультационного сопровождения в </w:t>
            </w:r>
            <w:proofErr w:type="spellStart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очно-заочном</w:t>
            </w:r>
            <w:proofErr w:type="spellEnd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ом режиме с использованием ресурсов Интернет всех участников подготовки, организации и проведения ГИ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44" w:rsidRPr="005A7EFB" w:rsidTr="006C2C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и на официальном сайте ОУ, муниципального органа управления образованием и 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ОИВ: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-о сроках и местах подачи заявлений на сдачу ОГЭ, ЕГЭ (в том числе для выпускников прошлых лет);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-о сроках проведения ГИА:</w:t>
            </w:r>
          </w:p>
          <w:p w:rsidR="00565C44" w:rsidRPr="005A7EFB" w:rsidRDefault="00565C44" w:rsidP="00565C4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Выпускников 9 класса,</w:t>
            </w:r>
          </w:p>
          <w:p w:rsidR="00565C44" w:rsidRPr="00FE5EEE" w:rsidRDefault="00565C44" w:rsidP="00565C4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Выпускников 11 класса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порядке подачи и рассмотрении </w:t>
            </w:r>
            <w:proofErr w:type="spellStart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аппеляций</w:t>
            </w:r>
            <w:proofErr w:type="spellEnd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5C44" w:rsidRPr="005A7EFB" w:rsidRDefault="00565C44" w:rsidP="00565C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Выпускников 9 класса,</w:t>
            </w:r>
          </w:p>
          <w:p w:rsidR="00565C44" w:rsidRPr="00FE5EEE" w:rsidRDefault="00565C44" w:rsidP="00565C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Выпускников 11 класса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:</w:t>
            </w:r>
          </w:p>
          <w:p w:rsidR="00565C44" w:rsidRPr="005A7EFB" w:rsidRDefault="00565C44" w:rsidP="00565C4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Выпускников 9 класса,</w:t>
            </w:r>
          </w:p>
          <w:p w:rsidR="00565C44" w:rsidRPr="005A7EFB" w:rsidRDefault="00565C44" w:rsidP="00565C4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Выпускников 11 класса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16</w:t>
            </w: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17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чем за 2 мес. до экзаменов</w:t>
            </w: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7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чем за 1 мес. до экзаменов</w:t>
            </w: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До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17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чем за 1 мес. до экзамен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письма,  памят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ОШ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44" w:rsidRPr="005A7EFB" w:rsidTr="006C2CE3">
        <w:tc>
          <w:tcPr>
            <w:tcW w:w="15559" w:type="dxa"/>
            <w:gridSpan w:val="5"/>
            <w:shd w:val="clear" w:color="auto" w:fill="EEECE1"/>
            <w:vAlign w:val="center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C44" w:rsidRPr="005A7EFB" w:rsidRDefault="00565C44" w:rsidP="00565C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ОРГАНИЗАЦИИ И ПРОВЕДЕНИЯ ГИА</w:t>
            </w:r>
          </w:p>
        </w:tc>
      </w:tr>
      <w:tr w:rsidR="00565C44" w:rsidRPr="005A7EFB" w:rsidTr="006C2CE3"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vAlign w:val="center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бучении в  районе:</w:t>
            </w:r>
          </w:p>
          <w:p w:rsidR="00565C44" w:rsidRPr="005A7EFB" w:rsidRDefault="00565C44" w:rsidP="00565C44">
            <w:pPr>
              <w:numPr>
                <w:ilvl w:val="0"/>
                <w:numId w:val="5"/>
              </w:numPr>
              <w:tabs>
                <w:tab w:val="left" w:pos="188"/>
                <w:tab w:val="left" w:pos="338"/>
                <w:tab w:val="left" w:pos="48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учителей-предметников, выпускающих </w:t>
            </w:r>
            <w:r w:rsidRPr="005A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 классы, по вопросам подготовки обучающихся к ЕГЭ и ОГЭ; </w:t>
            </w:r>
          </w:p>
          <w:p w:rsidR="00565C44" w:rsidRPr="005A7EFB" w:rsidRDefault="00565C44" w:rsidP="00565C44">
            <w:pPr>
              <w:numPr>
                <w:ilvl w:val="0"/>
                <w:numId w:val="5"/>
              </w:numPr>
              <w:tabs>
                <w:tab w:val="left" w:pos="188"/>
                <w:tab w:val="left" w:pos="338"/>
                <w:tab w:val="left" w:pos="48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ответственных за формирование базы данных об участниках ЕГЭ и ОГЭ</w:t>
            </w:r>
          </w:p>
          <w:p w:rsidR="00565C44" w:rsidRPr="005A7EFB" w:rsidRDefault="00565C44" w:rsidP="00565C44">
            <w:pPr>
              <w:numPr>
                <w:ilvl w:val="0"/>
                <w:numId w:val="5"/>
              </w:numPr>
              <w:tabs>
                <w:tab w:val="left" w:pos="188"/>
                <w:tab w:val="left" w:pos="338"/>
                <w:tab w:val="left" w:pos="48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общественных наблюдателей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 – май 2017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лан подготовки специалистов, участвующих в организации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и ЕГЭ и ОГЭ в 2016-2017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я 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44" w:rsidRPr="005A7EFB" w:rsidRDefault="00565C44" w:rsidP="006C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44" w:rsidRPr="005A7EFB" w:rsidTr="006C2CE3">
        <w:trPr>
          <w:trHeight w:val="1145"/>
        </w:trPr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и о результатах ЕГЭ, ОГЭ в ОУ, методических рекомендаций по преподаванию предметов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июнь-июль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Анализ  результатов ЕГЭ и ОГЭ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</w:tc>
      </w:tr>
      <w:tr w:rsidR="00565C44" w:rsidRPr="005A7EFB" w:rsidTr="006C2CE3">
        <w:trPr>
          <w:trHeight w:val="1145"/>
        </w:trPr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Выявление и распространение лучшего опыта педагогов   по подготовке обучающихся к ГИА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Обучающие семинары. Оформление методических памяток.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</w:tc>
      </w:tr>
      <w:tr w:rsidR="00565C44" w:rsidRPr="005A7EFB" w:rsidTr="006C2CE3">
        <w:tc>
          <w:tcPr>
            <w:tcW w:w="15559" w:type="dxa"/>
            <w:gridSpan w:val="5"/>
            <w:shd w:val="clear" w:color="auto" w:fill="EEECE1"/>
            <w:vAlign w:val="center"/>
          </w:tcPr>
          <w:p w:rsidR="00565C44" w:rsidRPr="005A7EFB" w:rsidRDefault="00565C44" w:rsidP="006C2CE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C44" w:rsidRPr="005A7EFB" w:rsidRDefault="00565C44" w:rsidP="00565C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УЧЕБНЫХ ДОСТИЖЕНИЙ ОБУЧАЮЩИХСЯ</w:t>
            </w:r>
          </w:p>
        </w:tc>
      </w:tr>
      <w:tr w:rsidR="00565C44" w:rsidRPr="005A7EFB" w:rsidTr="006C2CE3"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Разработка контрольно-измерительных материалов для проведения административных контрольных работ (АКР) по всем предметам в 9, 11 классах и их проведение.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 -март 2017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для проведения АКР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</w:tc>
      </w:tr>
      <w:tr w:rsidR="00565C44" w:rsidRPr="005A7EFB" w:rsidTr="006C2CE3">
        <w:trPr>
          <w:trHeight w:val="551"/>
        </w:trPr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роведение ЕКР районных, областных  в 9 и 11 классах, согласно  плану-графику (независимая экспертиза качества образования).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; январь - апрель 2017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проведении единых контрольных работ </w:t>
            </w:r>
          </w:p>
        </w:tc>
        <w:tc>
          <w:tcPr>
            <w:tcW w:w="2835" w:type="dxa"/>
            <w:vAlign w:val="center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</w:tc>
      </w:tr>
      <w:tr w:rsidR="00565C44" w:rsidRPr="005A7EFB" w:rsidTr="006C2CE3"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дминистративных, районных, областных  контрольных работ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Ежемесячно (согласно плану)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ы, анализ учителей-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в, аналитические справки  старшего методиста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 по результатам  КР по всем предметам.</w:t>
            </w:r>
          </w:p>
        </w:tc>
        <w:tc>
          <w:tcPr>
            <w:tcW w:w="2835" w:type="dxa"/>
            <w:vAlign w:val="center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</w:tc>
      </w:tr>
      <w:tr w:rsidR="00565C44" w:rsidRPr="005A7EFB" w:rsidTr="006C2CE3">
        <w:tc>
          <w:tcPr>
            <w:tcW w:w="15559" w:type="dxa"/>
            <w:gridSpan w:val="5"/>
            <w:shd w:val="clear" w:color="auto" w:fill="EEECE1"/>
            <w:vAlign w:val="center"/>
          </w:tcPr>
          <w:p w:rsidR="00565C44" w:rsidRPr="005A7EFB" w:rsidRDefault="00565C44" w:rsidP="006C2CE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C44" w:rsidRPr="005A7EFB" w:rsidRDefault="00565C44" w:rsidP="00565C4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, АНАЛИЗ ПРОВЕДЕНИЯ ГИА В 2016-2017</w:t>
            </w:r>
            <w:r w:rsidRPr="005A7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</w:tc>
      </w:tr>
      <w:tr w:rsidR="00565C44" w:rsidRPr="005A7EFB" w:rsidTr="006C2CE3"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vAlign w:val="center"/>
          </w:tcPr>
          <w:p w:rsidR="00565C44" w:rsidRPr="005A7EFB" w:rsidRDefault="00565C44" w:rsidP="006C2CE3">
            <w:pPr>
              <w:tabs>
                <w:tab w:val="left" w:pos="158"/>
                <w:tab w:val="left" w:pos="3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анализа ГИА - 2017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ротоколы, анализ учителей – предметников, информационные справки</w:t>
            </w:r>
          </w:p>
        </w:tc>
        <w:tc>
          <w:tcPr>
            <w:tcW w:w="2835" w:type="dxa"/>
            <w:vAlign w:val="center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ОШ</w:t>
            </w:r>
          </w:p>
        </w:tc>
      </w:tr>
      <w:tr w:rsidR="00565C44" w:rsidRPr="005A7EFB" w:rsidTr="006C2CE3"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дсовета ГИА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Материалы к зас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педсовета.  Анализ ГИА - 2017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методист ПСОШ</w:t>
            </w:r>
          </w:p>
        </w:tc>
      </w:tr>
      <w:tr w:rsidR="00565C44" w:rsidRPr="005A7EFB" w:rsidTr="006C2CE3"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МО по итогам проведения ЕГЭ и ОГЭ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июнь, а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</w:p>
        </w:tc>
        <w:tc>
          <w:tcPr>
            <w:tcW w:w="2835" w:type="dxa"/>
            <w:vAlign w:val="center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и РМО</w:t>
            </w:r>
          </w:p>
        </w:tc>
      </w:tr>
      <w:tr w:rsidR="00565C44" w:rsidRPr="005A7EFB" w:rsidTr="006C2CE3">
        <w:tc>
          <w:tcPr>
            <w:tcW w:w="675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565C44" w:rsidRPr="005A7EFB" w:rsidRDefault="00565C44" w:rsidP="006C2CE3">
            <w:pPr>
              <w:tabs>
                <w:tab w:val="left" w:pos="188"/>
                <w:tab w:val="left" w:pos="338"/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совещаний с учителями-предметниками, выпускающими </w:t>
            </w:r>
            <w:r w:rsidRPr="005A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7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) классы, по итогам ЕГЭ, ОГЭ</w:t>
            </w:r>
          </w:p>
        </w:tc>
        <w:tc>
          <w:tcPr>
            <w:tcW w:w="2126" w:type="dxa"/>
          </w:tcPr>
          <w:p w:rsidR="00565C44" w:rsidRPr="005A7EFB" w:rsidRDefault="00565C44" w:rsidP="006C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июнь, а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Протоколы ШМО.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материалы для учителей-предметников</w:t>
            </w:r>
          </w:p>
        </w:tc>
        <w:tc>
          <w:tcPr>
            <w:tcW w:w="2835" w:type="dxa"/>
          </w:tcPr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FB">
              <w:rPr>
                <w:rFonts w:ascii="Times New Roman" w:hAnsi="Times New Roman" w:cs="Times New Roman"/>
                <w:sz w:val="24"/>
                <w:szCs w:val="24"/>
              </w:rPr>
              <w:t>Руководители ШМО.</w:t>
            </w:r>
          </w:p>
          <w:p w:rsidR="00565C44" w:rsidRPr="005A7EFB" w:rsidRDefault="00565C44" w:rsidP="006C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ПСОШ</w:t>
            </w:r>
          </w:p>
        </w:tc>
      </w:tr>
    </w:tbl>
    <w:p w:rsidR="00565C44" w:rsidRPr="005A7EFB" w:rsidRDefault="00565C44" w:rsidP="00565C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C44" w:rsidRPr="005A7EFB" w:rsidRDefault="00565C44" w:rsidP="00565C4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EF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– график подготовила старший методист филиала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мш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ут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С.А.Штефан</w:t>
      </w:r>
    </w:p>
    <w:p w:rsidR="00565C44" w:rsidRPr="005A7EFB" w:rsidRDefault="00565C44" w:rsidP="00565C44">
      <w:pPr>
        <w:rPr>
          <w:rFonts w:ascii="Times New Roman" w:hAnsi="Times New Roman" w:cs="Times New Roman"/>
          <w:sz w:val="24"/>
          <w:szCs w:val="24"/>
        </w:rPr>
      </w:pPr>
    </w:p>
    <w:p w:rsidR="00565C44" w:rsidRDefault="00565C44" w:rsidP="00565C44">
      <w:pPr>
        <w:rPr>
          <w:rFonts w:ascii="Times New Roman" w:hAnsi="Times New Roman" w:cs="Times New Roman"/>
          <w:sz w:val="24"/>
          <w:szCs w:val="24"/>
        </w:rPr>
      </w:pPr>
    </w:p>
    <w:p w:rsidR="00565C44" w:rsidRDefault="00565C44" w:rsidP="00565C44">
      <w:pPr>
        <w:rPr>
          <w:rFonts w:ascii="Times New Roman" w:hAnsi="Times New Roman" w:cs="Times New Roman"/>
          <w:sz w:val="24"/>
          <w:szCs w:val="24"/>
        </w:rPr>
      </w:pPr>
    </w:p>
    <w:p w:rsidR="00565C44" w:rsidRDefault="00565C44" w:rsidP="00565C44">
      <w:pPr>
        <w:rPr>
          <w:rFonts w:ascii="Times New Roman" w:hAnsi="Times New Roman" w:cs="Times New Roman"/>
          <w:sz w:val="24"/>
          <w:szCs w:val="24"/>
        </w:rPr>
      </w:pPr>
    </w:p>
    <w:p w:rsidR="00565C44" w:rsidRDefault="00565C44" w:rsidP="00565C44">
      <w:pPr>
        <w:rPr>
          <w:rFonts w:ascii="Times New Roman" w:hAnsi="Times New Roman" w:cs="Times New Roman"/>
          <w:sz w:val="24"/>
          <w:szCs w:val="24"/>
        </w:rPr>
      </w:pPr>
    </w:p>
    <w:p w:rsidR="00565C44" w:rsidRDefault="00565C44" w:rsidP="00565C44">
      <w:pPr>
        <w:rPr>
          <w:rFonts w:ascii="Times New Roman" w:hAnsi="Times New Roman" w:cs="Times New Roman"/>
          <w:sz w:val="24"/>
          <w:szCs w:val="24"/>
        </w:rPr>
      </w:pPr>
    </w:p>
    <w:p w:rsidR="00565C44" w:rsidRDefault="00565C44" w:rsidP="00565C44">
      <w:pPr>
        <w:rPr>
          <w:rFonts w:ascii="Times New Roman" w:hAnsi="Times New Roman" w:cs="Times New Roman"/>
          <w:sz w:val="24"/>
          <w:szCs w:val="24"/>
        </w:rPr>
      </w:pPr>
    </w:p>
    <w:p w:rsidR="00565C44" w:rsidRDefault="00565C44" w:rsidP="00565C44">
      <w:pPr>
        <w:rPr>
          <w:rFonts w:ascii="Times New Roman" w:hAnsi="Times New Roman" w:cs="Times New Roman"/>
          <w:sz w:val="24"/>
          <w:szCs w:val="24"/>
        </w:rPr>
      </w:pPr>
    </w:p>
    <w:p w:rsidR="00565C44" w:rsidRDefault="00565C44" w:rsidP="00565C44">
      <w:pPr>
        <w:rPr>
          <w:rFonts w:ascii="Times New Roman" w:hAnsi="Times New Roman" w:cs="Times New Roman"/>
          <w:sz w:val="24"/>
          <w:szCs w:val="24"/>
        </w:rPr>
      </w:pPr>
    </w:p>
    <w:p w:rsidR="00565C44" w:rsidRDefault="00565C44" w:rsidP="00565C44">
      <w:pPr>
        <w:rPr>
          <w:rFonts w:ascii="Times New Roman" w:hAnsi="Times New Roman" w:cs="Times New Roman"/>
          <w:sz w:val="24"/>
          <w:szCs w:val="24"/>
        </w:rPr>
      </w:pPr>
    </w:p>
    <w:p w:rsidR="00565C44" w:rsidRDefault="00565C44" w:rsidP="00565C44">
      <w:pPr>
        <w:rPr>
          <w:rFonts w:ascii="Times New Roman" w:hAnsi="Times New Roman" w:cs="Times New Roman"/>
          <w:sz w:val="24"/>
          <w:szCs w:val="24"/>
        </w:rPr>
      </w:pPr>
    </w:p>
    <w:p w:rsidR="008B5881" w:rsidRDefault="008B5881"/>
    <w:sectPr w:rsidR="008B5881" w:rsidSect="00565C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F0E"/>
    <w:multiLevelType w:val="hybridMultilevel"/>
    <w:tmpl w:val="D696D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F1E"/>
    <w:multiLevelType w:val="hybridMultilevel"/>
    <w:tmpl w:val="F348CC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74991"/>
    <w:multiLevelType w:val="hybridMultilevel"/>
    <w:tmpl w:val="F06E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4150"/>
    <w:multiLevelType w:val="hybridMultilevel"/>
    <w:tmpl w:val="ADDEC1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712A9F"/>
    <w:multiLevelType w:val="hybridMultilevel"/>
    <w:tmpl w:val="1442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734641"/>
    <w:multiLevelType w:val="hybridMultilevel"/>
    <w:tmpl w:val="2278D2AE"/>
    <w:lvl w:ilvl="0" w:tplc="F1AE4A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576266"/>
    <w:multiLevelType w:val="hybridMultilevel"/>
    <w:tmpl w:val="544EC62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3A76AD"/>
    <w:multiLevelType w:val="hybridMultilevel"/>
    <w:tmpl w:val="327E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F0B0A"/>
    <w:multiLevelType w:val="hybridMultilevel"/>
    <w:tmpl w:val="0E6ED1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5C44"/>
    <w:rsid w:val="00143A61"/>
    <w:rsid w:val="00145B84"/>
    <w:rsid w:val="003844DC"/>
    <w:rsid w:val="00412E9B"/>
    <w:rsid w:val="00506FD0"/>
    <w:rsid w:val="00565C44"/>
    <w:rsid w:val="005B673C"/>
    <w:rsid w:val="00636EA5"/>
    <w:rsid w:val="0064735E"/>
    <w:rsid w:val="006E273B"/>
    <w:rsid w:val="007463BA"/>
    <w:rsid w:val="007F43FB"/>
    <w:rsid w:val="00830D63"/>
    <w:rsid w:val="0083393C"/>
    <w:rsid w:val="008833A3"/>
    <w:rsid w:val="008B5881"/>
    <w:rsid w:val="00902323"/>
    <w:rsid w:val="009069D0"/>
    <w:rsid w:val="00911A74"/>
    <w:rsid w:val="009F093C"/>
    <w:rsid w:val="009F46FD"/>
    <w:rsid w:val="00A454B1"/>
    <w:rsid w:val="00A71AC2"/>
    <w:rsid w:val="00B70043"/>
    <w:rsid w:val="00BD50D4"/>
    <w:rsid w:val="00C26826"/>
    <w:rsid w:val="00C46261"/>
    <w:rsid w:val="00C563E5"/>
    <w:rsid w:val="00CC6D2B"/>
    <w:rsid w:val="00CE5957"/>
    <w:rsid w:val="00D53CC2"/>
    <w:rsid w:val="00D91B87"/>
    <w:rsid w:val="00DA5B64"/>
    <w:rsid w:val="00E05119"/>
    <w:rsid w:val="00EA68A4"/>
    <w:rsid w:val="00F25948"/>
    <w:rsid w:val="00F40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65C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5EB8-E0D3-494E-A35B-E185D2E1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29</Words>
  <Characters>7009</Characters>
  <Application>Microsoft Office Word</Application>
  <DocSecurity>0</DocSecurity>
  <Lines>58</Lines>
  <Paragraphs>16</Paragraphs>
  <ScaleCrop>false</ScaleCrop>
  <Company/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6-10-12T09:07:00Z</dcterms:created>
  <dcterms:modified xsi:type="dcterms:W3CDTF">2016-10-12T09:10:00Z</dcterms:modified>
</cp:coreProperties>
</file>